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734"/>
        <w:gridCol w:w="1682"/>
        <w:gridCol w:w="1900"/>
        <w:gridCol w:w="1890"/>
        <w:gridCol w:w="1849"/>
      </w:tblGrid>
      <w:tr w:rsidR="00206CD8" w:rsidRPr="002010EE" w14:paraId="61178009" w14:textId="77777777" w:rsidTr="00206CD8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206CD8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206CD8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206CD8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672EEAA2" w:rsidR="00206CD8" w:rsidRPr="002010EE" w:rsidRDefault="00E807A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ИЗПРАВИТЕЛНА ГИМНАСТИКА</w:t>
            </w:r>
          </w:p>
        </w:tc>
      </w:tr>
      <w:tr w:rsidR="00206CD8" w:rsidRPr="002010EE" w14:paraId="5625A4C7" w14:textId="77777777" w:rsidTr="00206CD8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3AFA2" w14:textId="20DA9746" w:rsidR="00206CD8" w:rsidRPr="002010EE" w:rsidRDefault="00206CD8" w:rsidP="0081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Щатни преподавател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.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с. Гергана Деспотова</w:t>
            </w:r>
            <w:r w:rsidR="00194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д-р</w:t>
            </w:r>
          </w:p>
        </w:tc>
      </w:tr>
      <w:tr w:rsidR="00206CD8" w:rsidRPr="002010EE" w14:paraId="1C6AFF9B" w14:textId="77777777" w:rsidTr="00206CD8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58B4" w14:textId="11945600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 w:rsidR="00731ED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5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 w:rsidR="00731ED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6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</w:t>
            </w:r>
            <w:r w:rsidR="00A62C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– </w:t>
            </w:r>
            <w:r w:rsidR="003B58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лет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F250BF" w:rsidRPr="002010EE" w14:paraId="3F4174E5" w14:textId="77777777" w:rsidTr="0047553A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1D44" w14:textId="6BE09061" w:rsidR="00F250BF" w:rsidRPr="00B606B3" w:rsidRDefault="00A62CF2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0</w:t>
            </w:r>
            <w:r w:rsidR="00F250BF"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 w:rsidR="00F250BF"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.0</w:t>
            </w:r>
            <w:r w:rsidR="00F250BF"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5D2A036E" w:rsidR="00F250BF" w:rsidRPr="00B606B3" w:rsidRDefault="00A62CF2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.00-13.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0DEC45C3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7D02DC" w14:textId="370A7DBB" w:rsidR="00F250BF" w:rsidRPr="00B93BFB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7C507E4E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3DC090CA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62CF2" w:rsidRPr="002010EE" w14:paraId="7E1FE088" w14:textId="77777777" w:rsidTr="00206CD8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4DDDB3EC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Г. Деспотов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171B1B6A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Г. Деспото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09A10BAE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43F0169A" w:rsidR="00A62CF2" w:rsidRPr="00B93BFB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2886517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1F7F71B2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62CF2" w:rsidRPr="002010EE" w14:paraId="6A0C260E" w14:textId="77777777" w:rsidTr="00206CD8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A62CF2" w:rsidRPr="00C666D9" w:rsidRDefault="00A62CF2" w:rsidP="00A6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C32A9" w14:textId="7777777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3CADFBA3" w14:textId="7F4053A2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F76A88" w14:textId="7777777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99B760D" w14:textId="7FBE9FA5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CC8C2" w14:textId="64BB90E4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4B6DAEFD" w:rsidR="00A62CF2" w:rsidRPr="00B93BFB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6C9FD9A6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77398B1C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62CF2" w:rsidRPr="002010EE" w14:paraId="63C1AD89" w14:textId="77777777" w:rsidTr="00FC4FC0">
        <w:trPr>
          <w:trHeight w:val="194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A62CF2" w:rsidRPr="00C666D9" w:rsidRDefault="00A62CF2" w:rsidP="00A6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565342EE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4E8B6FF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C6F6775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5F76E9E1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5FFE3FD6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64E31CBA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8D78A" w14:textId="60498FA0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A62CF2" w:rsidRPr="002010EE" w14:paraId="6110E703" w14:textId="77777777" w:rsidTr="00FC4FC0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A62CF2" w:rsidRPr="00C666D9" w:rsidRDefault="00A62CF2" w:rsidP="00A6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2BC54905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533B7A0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08E0ED32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133961D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37E3DF97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4F31A714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0117E23E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A62CF2" w:rsidRPr="002010EE" w14:paraId="470FEC84" w14:textId="77777777" w:rsidTr="00FC4FC0">
        <w:trPr>
          <w:trHeight w:val="62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A62CF2" w:rsidRPr="00C666D9" w:rsidRDefault="00A62CF2" w:rsidP="00A6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6A7BFF8B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4A8EFC90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7F83AC1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CEE043D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3C057E72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3789A5EA" w:rsidR="00A62CF2" w:rsidRPr="00B606B3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0C4F1455" w:rsidR="00A62CF2" w:rsidRPr="00C666D9" w:rsidRDefault="00A62CF2" w:rsidP="00A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7C83" w:rsidRPr="002010EE" w14:paraId="1E0BBDC3" w14:textId="77777777" w:rsidTr="00F143CB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46ED6A85" w:rsidR="00367C83" w:rsidRPr="00B93BFB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1ECB1" w14:textId="77264635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0A0B495E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1CB839B7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50E19" w14:textId="1ECF400B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2CC8" w14:textId="77F69AD1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7C83" w:rsidRPr="002010EE" w14:paraId="5950FD2C" w14:textId="77777777" w:rsidTr="00F143CB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104F0C1" w:rsidR="00367C83" w:rsidRPr="00B93BFB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126050B3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6E0A5870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07121EE6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1C415AC1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20D26" w14:textId="4A9E3D3C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7C83" w:rsidRPr="002010EE" w14:paraId="05123839" w14:textId="77777777" w:rsidTr="00F143CB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4EC36" w14:textId="77777777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2E5EC84" w14:textId="4D36BFA0" w:rsidR="00367C83" w:rsidRPr="00B93BFB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140496CE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FCD" w14:textId="1DEFB0DC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4B340" w14:textId="4AB8B42A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3F1BEE4F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9BB31" w14:textId="33A003A2" w:rsidR="00367C83" w:rsidRPr="00B606B3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7C83" w:rsidRPr="002010EE" w14:paraId="43D08058" w14:textId="77777777" w:rsidTr="00206CD8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C83" w:rsidRPr="002010EE" w14:paraId="56F43A19" w14:textId="77777777" w:rsidTr="00206CD8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C83" w:rsidRPr="002010EE" w14:paraId="00A2B0A9" w14:textId="77777777" w:rsidTr="00206CD8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7C83" w:rsidRPr="002010EE" w14:paraId="46891237" w14:textId="77777777" w:rsidTr="00206CD8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77777777" w:rsidR="00367C83" w:rsidRPr="00C666D9" w:rsidRDefault="00367C83" w:rsidP="00367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DE8E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31C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705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074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C2BA" w14:textId="256F5535" w:rsidR="00367C83" w:rsidRPr="00C666D9" w:rsidRDefault="00367C83" w:rsidP="0036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28FF416" w14:textId="77777777" w:rsidR="00EE2E72" w:rsidRDefault="00EE2E72" w:rsidP="00B6580F"/>
    <w:sectPr w:rsidR="00EE2E72" w:rsidSect="007F27F7">
      <w:footerReference w:type="default" r:id="rId7"/>
      <w:pgSz w:w="16838" w:h="11906" w:orient="landscape"/>
      <w:pgMar w:top="1417" w:right="1417" w:bottom="1417" w:left="1417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7539" w14:textId="77777777" w:rsidR="0088509F" w:rsidRDefault="0088509F" w:rsidP="00FD32B1">
      <w:pPr>
        <w:spacing w:after="0" w:line="240" w:lineRule="auto"/>
      </w:pPr>
      <w:r>
        <w:separator/>
      </w:r>
    </w:p>
  </w:endnote>
  <w:endnote w:type="continuationSeparator" w:id="0">
    <w:p w14:paraId="531A3D9F" w14:textId="77777777" w:rsidR="0088509F" w:rsidRDefault="0088509F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7641" w14:textId="7D347948" w:rsidR="00195B36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7F27F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Център по кинезитерапия, Ректорат, </w:t>
    </w:r>
    <w:r w:rsidR="00195B36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гл. ас. Г. Деспотова</w:t>
    </w:r>
    <w:r w:rsidR="00D533EE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, д-р </w:t>
    </w:r>
    <w:r w:rsidR="00195B36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– </w:t>
    </w:r>
    <w:bookmarkStart w:id="0" w:name="_Hlk177135030"/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begin"/>
    </w:r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HYPERLINK "mailto:</w:instrText>
    </w:r>
    <w:r w:rsidR="00FF4067" w:rsidRP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gdespotova@uni-sofia.bg</w:instrText>
    </w:r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"</w:instrText>
    </w:r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r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separate"/>
    </w:r>
    <w:r w:rsidR="00FF4067" w:rsidRPr="005B6DEB">
      <w:rPr>
        <w:rStyle w:val="Hyperlink"/>
        <w:rFonts w:ascii="Times New Roman" w:eastAsia="Times New Roman" w:hAnsi="Times New Roman" w:cs="Times New Roman"/>
        <w:sz w:val="24"/>
        <w:szCs w:val="24"/>
        <w:lang w:eastAsia="bg-BG"/>
      </w:rPr>
      <w:t>gdespotova@uni-sofia.bg</w:t>
    </w:r>
    <w:r w:rsidR="00FF4067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end"/>
    </w:r>
    <w:bookmarkEnd w:id="0"/>
  </w:p>
  <w:p w14:paraId="51EBFD43" w14:textId="77777777" w:rsidR="007F27F7" w:rsidRPr="00195B36" w:rsidRDefault="007F27F7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</w:p>
  <w:tbl>
    <w:tblPr>
      <w:tblStyle w:val="TableGrid"/>
      <w:tblpPr w:leftFromText="141" w:rightFromText="141" w:vertAnchor="text"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2808"/>
      <w:gridCol w:w="3600"/>
    </w:tblGrid>
    <w:tr w:rsidR="00062289" w14:paraId="3F6A189A" w14:textId="77777777" w:rsidTr="00194B24">
      <w:trPr>
        <w:trHeight w:val="263"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062289" w:rsidRPr="00C666D9" w:rsidRDefault="00062289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0A2D6219" w:rsidR="00062289" w:rsidRPr="00C666D9" w:rsidRDefault="00B6580F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580F">
            <w:rPr>
              <w:rFonts w:ascii="Times New Roman" w:hAnsi="Times New Roman" w:cs="Times New Roman"/>
              <w:b/>
              <w:bCs/>
              <w:sz w:val="20"/>
              <w:szCs w:val="20"/>
            </w:rPr>
            <w:t>Център по кинезитерапия, Ректорат</w:t>
          </w:r>
        </w:p>
      </w:tc>
    </w:tr>
    <w:tr w:rsidR="00062289" w14:paraId="06E843CB" w14:textId="77777777" w:rsidTr="00194B24">
      <w:trPr>
        <w:trHeight w:val="236"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387050A1" w:rsidR="00062289" w:rsidRPr="00C666D9" w:rsidRDefault="00062289" w:rsidP="00B6580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гл. </w:t>
          </w:r>
          <w:r w:rsidRPr="00C666D9">
            <w:rPr>
              <w:rFonts w:ascii="Times New Roman" w:hAnsi="Times New Roman" w:cs="Times New Roman"/>
              <w:sz w:val="20"/>
              <w:szCs w:val="20"/>
            </w:rPr>
            <w:t>ас. Гергана Деспотова</w:t>
          </w:r>
          <w:r w:rsidR="00194B24">
            <w:rPr>
              <w:rFonts w:ascii="Times New Roman" w:hAnsi="Times New Roman" w:cs="Times New Roman"/>
              <w:sz w:val="20"/>
              <w:szCs w:val="20"/>
            </w:rPr>
            <w:t>, д-р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155D21B1" w:rsidR="00062289" w:rsidRPr="00C666D9" w:rsidRDefault="00062289" w:rsidP="00B6580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ряда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="007F27F7">
            <w:rPr>
              <w:rFonts w:ascii="Times New Roman" w:hAnsi="Times New Roman" w:cs="Times New Roman"/>
              <w:sz w:val="18"/>
              <w:szCs w:val="18"/>
            </w:rPr>
            <w:t>10.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="00D94A61"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7F27F7">
            <w:rPr>
              <w:rFonts w:ascii="Times New Roman" w:hAnsi="Times New Roman" w:cs="Times New Roman"/>
              <w:sz w:val="18"/>
              <w:szCs w:val="18"/>
            </w:rPr>
            <w:t>1.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177D72DA" w14:textId="24AE8CE9" w:rsidR="00FD32B1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062289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532D1077" w:rsidR="00FD32B1" w:rsidRDefault="00FD32B1" w:rsidP="00FD32B1">
    <w:pPr>
      <w:pStyle w:val="Footer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. </w:t>
    </w:r>
    <w:r w:rsidR="003B58E3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Георги Игнатов, 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д-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282A" w14:textId="77777777" w:rsidR="0088509F" w:rsidRDefault="0088509F" w:rsidP="00FD32B1">
      <w:pPr>
        <w:spacing w:after="0" w:line="240" w:lineRule="auto"/>
      </w:pPr>
      <w:r>
        <w:separator/>
      </w:r>
    </w:p>
  </w:footnote>
  <w:footnote w:type="continuationSeparator" w:id="0">
    <w:p w14:paraId="2B69F27E" w14:textId="77777777" w:rsidR="0088509F" w:rsidRDefault="0088509F" w:rsidP="00FD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NqwFALd/NhAtAAAA"/>
  </w:docVars>
  <w:rsids>
    <w:rsidRoot w:val="00BB7821"/>
    <w:rsid w:val="000077DB"/>
    <w:rsid w:val="00014155"/>
    <w:rsid w:val="00014E41"/>
    <w:rsid w:val="0005174D"/>
    <w:rsid w:val="00062289"/>
    <w:rsid w:val="000675AA"/>
    <w:rsid w:val="00076330"/>
    <w:rsid w:val="000938AC"/>
    <w:rsid w:val="00096680"/>
    <w:rsid w:val="000A42EA"/>
    <w:rsid w:val="000D25B6"/>
    <w:rsid w:val="000E722F"/>
    <w:rsid w:val="00112767"/>
    <w:rsid w:val="00144A18"/>
    <w:rsid w:val="00194B24"/>
    <w:rsid w:val="00194FDF"/>
    <w:rsid w:val="001953E8"/>
    <w:rsid w:val="00195B36"/>
    <w:rsid w:val="001A47C4"/>
    <w:rsid w:val="001C7888"/>
    <w:rsid w:val="001F2075"/>
    <w:rsid w:val="001F74CF"/>
    <w:rsid w:val="002010EE"/>
    <w:rsid w:val="00206CD8"/>
    <w:rsid w:val="002162BF"/>
    <w:rsid w:val="00220E2F"/>
    <w:rsid w:val="00224433"/>
    <w:rsid w:val="0023115F"/>
    <w:rsid w:val="00235E79"/>
    <w:rsid w:val="002400F7"/>
    <w:rsid w:val="002660B9"/>
    <w:rsid w:val="002A3FC9"/>
    <w:rsid w:val="002A6045"/>
    <w:rsid w:val="002C022F"/>
    <w:rsid w:val="002C3141"/>
    <w:rsid w:val="003253B0"/>
    <w:rsid w:val="0033320F"/>
    <w:rsid w:val="0033335F"/>
    <w:rsid w:val="003529CC"/>
    <w:rsid w:val="00360061"/>
    <w:rsid w:val="00367C83"/>
    <w:rsid w:val="003B02DE"/>
    <w:rsid w:val="003B58E3"/>
    <w:rsid w:val="003B5C2D"/>
    <w:rsid w:val="003D66B9"/>
    <w:rsid w:val="003D7AEF"/>
    <w:rsid w:val="003E0019"/>
    <w:rsid w:val="00401162"/>
    <w:rsid w:val="004121CF"/>
    <w:rsid w:val="00413634"/>
    <w:rsid w:val="00414896"/>
    <w:rsid w:val="004253E8"/>
    <w:rsid w:val="004304B5"/>
    <w:rsid w:val="00450AA3"/>
    <w:rsid w:val="0047553A"/>
    <w:rsid w:val="0047722D"/>
    <w:rsid w:val="00494D11"/>
    <w:rsid w:val="004A3C43"/>
    <w:rsid w:val="004A726F"/>
    <w:rsid w:val="004D047F"/>
    <w:rsid w:val="004E11F8"/>
    <w:rsid w:val="00533047"/>
    <w:rsid w:val="00534D15"/>
    <w:rsid w:val="00543C0C"/>
    <w:rsid w:val="005A0BE2"/>
    <w:rsid w:val="005A6443"/>
    <w:rsid w:val="005D5D25"/>
    <w:rsid w:val="005F598A"/>
    <w:rsid w:val="00612EC9"/>
    <w:rsid w:val="006458E2"/>
    <w:rsid w:val="00660359"/>
    <w:rsid w:val="00670C87"/>
    <w:rsid w:val="00676F36"/>
    <w:rsid w:val="0067709C"/>
    <w:rsid w:val="006B7789"/>
    <w:rsid w:val="007003BB"/>
    <w:rsid w:val="0070307D"/>
    <w:rsid w:val="007045D1"/>
    <w:rsid w:val="0072151C"/>
    <w:rsid w:val="00731D6F"/>
    <w:rsid w:val="00731ED1"/>
    <w:rsid w:val="007366DF"/>
    <w:rsid w:val="00753759"/>
    <w:rsid w:val="00780064"/>
    <w:rsid w:val="007922F7"/>
    <w:rsid w:val="007A3B22"/>
    <w:rsid w:val="007C5EEC"/>
    <w:rsid w:val="007F27F7"/>
    <w:rsid w:val="00803641"/>
    <w:rsid w:val="00806CD8"/>
    <w:rsid w:val="008075B7"/>
    <w:rsid w:val="00815B14"/>
    <w:rsid w:val="008235B9"/>
    <w:rsid w:val="00866FB7"/>
    <w:rsid w:val="0088509F"/>
    <w:rsid w:val="00893DD0"/>
    <w:rsid w:val="008B1319"/>
    <w:rsid w:val="008C777F"/>
    <w:rsid w:val="008D1F27"/>
    <w:rsid w:val="008F5F0D"/>
    <w:rsid w:val="009554F1"/>
    <w:rsid w:val="009577D3"/>
    <w:rsid w:val="0096100C"/>
    <w:rsid w:val="00995D11"/>
    <w:rsid w:val="00997F15"/>
    <w:rsid w:val="009B294D"/>
    <w:rsid w:val="009C4064"/>
    <w:rsid w:val="009C487B"/>
    <w:rsid w:val="009E311D"/>
    <w:rsid w:val="009F407E"/>
    <w:rsid w:val="00A01573"/>
    <w:rsid w:val="00A21402"/>
    <w:rsid w:val="00A279C5"/>
    <w:rsid w:val="00A43C97"/>
    <w:rsid w:val="00A62CF2"/>
    <w:rsid w:val="00A62FEE"/>
    <w:rsid w:val="00A73E85"/>
    <w:rsid w:val="00A93EAC"/>
    <w:rsid w:val="00AB579B"/>
    <w:rsid w:val="00B12BAF"/>
    <w:rsid w:val="00B236E2"/>
    <w:rsid w:val="00B23E15"/>
    <w:rsid w:val="00B606B3"/>
    <w:rsid w:val="00B6086B"/>
    <w:rsid w:val="00B6580F"/>
    <w:rsid w:val="00B77D4C"/>
    <w:rsid w:val="00B85EA4"/>
    <w:rsid w:val="00B93BFB"/>
    <w:rsid w:val="00BA5ED1"/>
    <w:rsid w:val="00BB7821"/>
    <w:rsid w:val="00BE4F67"/>
    <w:rsid w:val="00C13EDB"/>
    <w:rsid w:val="00C234A4"/>
    <w:rsid w:val="00C27058"/>
    <w:rsid w:val="00C512AE"/>
    <w:rsid w:val="00C53C2A"/>
    <w:rsid w:val="00C666D9"/>
    <w:rsid w:val="00C9047F"/>
    <w:rsid w:val="00CA6316"/>
    <w:rsid w:val="00CA6D53"/>
    <w:rsid w:val="00CA6EA8"/>
    <w:rsid w:val="00CD698A"/>
    <w:rsid w:val="00D1408B"/>
    <w:rsid w:val="00D14B1F"/>
    <w:rsid w:val="00D458AA"/>
    <w:rsid w:val="00D533EE"/>
    <w:rsid w:val="00D768FD"/>
    <w:rsid w:val="00D94A61"/>
    <w:rsid w:val="00DB6843"/>
    <w:rsid w:val="00E15975"/>
    <w:rsid w:val="00E56CBE"/>
    <w:rsid w:val="00E65F4B"/>
    <w:rsid w:val="00E807A0"/>
    <w:rsid w:val="00E91533"/>
    <w:rsid w:val="00E9410C"/>
    <w:rsid w:val="00E966DC"/>
    <w:rsid w:val="00EA197C"/>
    <w:rsid w:val="00EC104F"/>
    <w:rsid w:val="00ED75EB"/>
    <w:rsid w:val="00EE2E72"/>
    <w:rsid w:val="00EF5921"/>
    <w:rsid w:val="00F00898"/>
    <w:rsid w:val="00F0155A"/>
    <w:rsid w:val="00F10C84"/>
    <w:rsid w:val="00F250BF"/>
    <w:rsid w:val="00F26B30"/>
    <w:rsid w:val="00F30FBE"/>
    <w:rsid w:val="00F566A1"/>
    <w:rsid w:val="00F902A5"/>
    <w:rsid w:val="00F915A0"/>
    <w:rsid w:val="00FA2060"/>
    <w:rsid w:val="00FB315F"/>
    <w:rsid w:val="00FC1F4F"/>
    <w:rsid w:val="00FD32B1"/>
    <w:rsid w:val="00FF3FBC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763E"/>
  <w15:docId w15:val="{19A815F3-3C50-49BC-97C8-3FFD8679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  <w:style w:type="character" w:styleId="Hyperlink">
    <w:name w:val="Hyperlink"/>
    <w:basedOn w:val="DefaultParagraphFont"/>
    <w:uiPriority w:val="99"/>
    <w:unhideWhenUsed/>
    <w:rsid w:val="00FF4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311B-55A0-473D-A58D-5997D8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gergana despotova</cp:lastModifiedBy>
  <cp:revision>24</cp:revision>
  <dcterms:created xsi:type="dcterms:W3CDTF">2022-02-20T19:19:00Z</dcterms:created>
  <dcterms:modified xsi:type="dcterms:W3CDTF">2026-01-22T17:46:00Z</dcterms:modified>
</cp:coreProperties>
</file>